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民族考古丛刊第4辑  西南边疆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民族考古丛刊第4辑  西南边疆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146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亚洲民族考古丛刊第4辑  西南边疆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